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E576" w14:textId="77777777" w:rsidR="00461718" w:rsidRPr="006A4D67" w:rsidRDefault="00461718" w:rsidP="00461718">
      <w:pPr>
        <w:pStyle w:val="Tekstpodstawowywcity2"/>
        <w:tabs>
          <w:tab w:val="left" w:pos="6555"/>
        </w:tabs>
        <w:ind w:left="0"/>
        <w:jc w:val="left"/>
        <w:rPr>
          <w:b/>
          <w:color w:val="000000"/>
          <w:sz w:val="36"/>
          <w:szCs w:val="36"/>
        </w:rPr>
      </w:pPr>
    </w:p>
    <w:p w14:paraId="5D5A6734" w14:textId="77777777" w:rsidR="00461718" w:rsidRPr="00702CA2" w:rsidRDefault="00461718" w:rsidP="00461718">
      <w:pPr>
        <w:jc w:val="center"/>
        <w:rPr>
          <w:b/>
          <w:color w:val="000000"/>
          <w:sz w:val="24"/>
          <w:szCs w:val="24"/>
        </w:rPr>
      </w:pPr>
      <w:r w:rsidRPr="00702CA2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24"/>
      </w:tblGrid>
      <w:tr w:rsidR="00DC4524" w:rsidRPr="00805C6C" w14:paraId="02A48F5C" w14:textId="77777777" w:rsidTr="00EC572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53FC3220" w14:textId="77777777" w:rsidR="00DC4524" w:rsidRPr="00805C6C" w:rsidRDefault="00DC4524" w:rsidP="00EC572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0D1BE81E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DC4524" w:rsidRPr="00805C6C" w14:paraId="5B966F40" w14:textId="77777777" w:rsidTr="00EC572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7E1C6255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21F553A4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DC4524" w:rsidRPr="00805C6C" w14:paraId="3867551E" w14:textId="77777777" w:rsidTr="00EC572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3536DEB1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1509EA1F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DC4524" w:rsidRPr="00805C6C" w14:paraId="5D812A3C" w14:textId="77777777" w:rsidTr="00EC572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F394007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025A4E79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DC4524" w:rsidRPr="00805C6C" w14:paraId="02176C06" w14:textId="77777777" w:rsidTr="00EC572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3F3E1511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Osoba lub osoby wyznaczone do kontaktów:</w:t>
            </w:r>
          </w:p>
          <w:p w14:paraId="4BBB12C7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Telefon:</w:t>
            </w:r>
          </w:p>
          <w:p w14:paraId="62CC41D2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5105F3D9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6C68AE83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06FBB9E6" w14:textId="77777777" w:rsidR="00DC4524" w:rsidRPr="00805C6C" w:rsidRDefault="00DC4524" w:rsidP="00EC572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</w:p>
    <w:p w14:paraId="2845CC75" w14:textId="77777777" w:rsidR="00461718" w:rsidRPr="00702CA2" w:rsidRDefault="00461718" w:rsidP="00461718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Zgłaszamy swój udział w przetargu nieograniczonym na:</w:t>
      </w:r>
    </w:p>
    <w:p w14:paraId="18C1670B" w14:textId="77777777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4E9ACFDC" w14:textId="36845AA2" w:rsidR="00461718" w:rsidRPr="00DB02AD" w:rsidRDefault="00461718" w:rsidP="00461718">
      <w:pPr>
        <w:pStyle w:val="Tytu"/>
        <w:rPr>
          <w:i w:val="0"/>
          <w:color w:val="000000"/>
          <w:sz w:val="28"/>
          <w:szCs w:val="28"/>
        </w:rPr>
      </w:pPr>
      <w:r w:rsidRPr="00461718">
        <w:rPr>
          <w:i w:val="0"/>
          <w:color w:val="000000"/>
          <w:sz w:val="28"/>
          <w:szCs w:val="28"/>
        </w:rPr>
        <w:t>Dostaw</w:t>
      </w:r>
      <w:r>
        <w:rPr>
          <w:i w:val="0"/>
          <w:color w:val="000000"/>
          <w:sz w:val="28"/>
          <w:szCs w:val="28"/>
        </w:rPr>
        <w:t>ę</w:t>
      </w:r>
      <w:r w:rsidRPr="00461718">
        <w:rPr>
          <w:i w:val="0"/>
          <w:color w:val="000000"/>
          <w:sz w:val="28"/>
          <w:szCs w:val="28"/>
        </w:rPr>
        <w:t xml:space="preserve"> oprogramowania biurowego </w:t>
      </w:r>
    </w:p>
    <w:p w14:paraId="242513F9" w14:textId="77777777" w:rsidR="00461718" w:rsidRPr="00702CA2" w:rsidRDefault="00461718" w:rsidP="00461718">
      <w:pPr>
        <w:pStyle w:val="Tytu"/>
        <w:rPr>
          <w:i w:val="0"/>
          <w:color w:val="000000"/>
          <w:sz w:val="24"/>
          <w:szCs w:val="24"/>
        </w:rPr>
      </w:pPr>
    </w:p>
    <w:p w14:paraId="3D7C0442" w14:textId="176EE6EB" w:rsidR="00461718" w:rsidRPr="00702CA2" w:rsidRDefault="00461718" w:rsidP="00461718">
      <w:pPr>
        <w:pStyle w:val="Tytu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postępowanie</w:t>
      </w:r>
      <w:r w:rsidRPr="00702CA2">
        <w:rPr>
          <w:i w:val="0"/>
          <w:color w:val="000000"/>
          <w:sz w:val="24"/>
          <w:szCs w:val="24"/>
        </w:rPr>
        <w:t xml:space="preserve"> nr </w:t>
      </w:r>
      <w:r w:rsidR="00842435">
        <w:rPr>
          <w:i w:val="0"/>
          <w:color w:val="000000"/>
          <w:sz w:val="24"/>
          <w:szCs w:val="24"/>
        </w:rPr>
        <w:t>1</w:t>
      </w:r>
      <w:r w:rsidRPr="00702CA2">
        <w:rPr>
          <w:i w:val="0"/>
          <w:color w:val="000000"/>
          <w:sz w:val="24"/>
          <w:szCs w:val="24"/>
        </w:rPr>
        <w:t>/20</w:t>
      </w:r>
      <w:r w:rsidR="00842435">
        <w:rPr>
          <w:i w:val="0"/>
          <w:color w:val="000000"/>
          <w:sz w:val="24"/>
          <w:szCs w:val="24"/>
        </w:rPr>
        <w:t>20</w:t>
      </w:r>
    </w:p>
    <w:p w14:paraId="59BC38C8" w14:textId="77777777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24DB4493" w14:textId="7CABC600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color w:val="000000"/>
          <w:sz w:val="24"/>
          <w:szCs w:val="24"/>
        </w:rPr>
        <w:t>Oferujmy wykonanie dostawy będącej przedmiotem zamówienia za cen</w:t>
      </w:r>
      <w:r>
        <w:rPr>
          <w:b w:val="0"/>
          <w:i w:val="0"/>
          <w:color w:val="000000"/>
          <w:sz w:val="24"/>
          <w:szCs w:val="24"/>
        </w:rPr>
        <w:t>ę:</w:t>
      </w:r>
    </w:p>
    <w:p w14:paraId="6DCEF446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</w:p>
    <w:p w14:paraId="377E21EF" w14:textId="77777777" w:rsidR="00461718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to …………………………………………………………………</w:t>
      </w:r>
      <w:r w:rsidRPr="00702CA2">
        <w:rPr>
          <w:color w:val="000000"/>
          <w:sz w:val="24"/>
          <w:szCs w:val="24"/>
        </w:rPr>
        <w:t>……………………… zł. (słownie: ........................................................................................…</w:t>
      </w:r>
      <w:r>
        <w:rPr>
          <w:color w:val="000000"/>
          <w:sz w:val="24"/>
          <w:szCs w:val="24"/>
        </w:rPr>
        <w:t>………………………</w:t>
      </w:r>
      <w:r w:rsidRPr="00702CA2">
        <w:rPr>
          <w:color w:val="000000"/>
          <w:sz w:val="24"/>
          <w:szCs w:val="24"/>
        </w:rPr>
        <w:t>….)</w:t>
      </w:r>
    </w:p>
    <w:p w14:paraId="7CE89514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brutto…</w:t>
      </w:r>
      <w:r>
        <w:rPr>
          <w:color w:val="000000"/>
          <w:sz w:val="24"/>
          <w:szCs w:val="24"/>
        </w:rPr>
        <w:t>……………………………………………………………….</w:t>
      </w:r>
      <w:r w:rsidRPr="00702CA2">
        <w:rPr>
          <w:color w:val="000000"/>
          <w:sz w:val="24"/>
          <w:szCs w:val="24"/>
        </w:rPr>
        <w:t>……………………</w:t>
      </w:r>
      <w:r>
        <w:rPr>
          <w:color w:val="000000"/>
          <w:sz w:val="24"/>
          <w:szCs w:val="24"/>
        </w:rPr>
        <w:t>.</w:t>
      </w:r>
      <w:r w:rsidRPr="00702CA2">
        <w:rPr>
          <w:color w:val="000000"/>
          <w:sz w:val="24"/>
          <w:szCs w:val="24"/>
        </w:rPr>
        <w:t>…zł(słownie: 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</w:t>
      </w:r>
      <w:r w:rsidRPr="00702CA2">
        <w:rPr>
          <w:color w:val="000000"/>
          <w:sz w:val="24"/>
          <w:szCs w:val="24"/>
        </w:rPr>
        <w:t>…..….), w tym podatek VAT …..% tj. ……..…….… zł. (słownie: …</w:t>
      </w:r>
      <w:r>
        <w:rPr>
          <w:color w:val="000000"/>
          <w:sz w:val="24"/>
          <w:szCs w:val="24"/>
        </w:rPr>
        <w:t>…………….</w:t>
      </w:r>
      <w:r w:rsidRPr="00702CA2">
        <w:rPr>
          <w:color w:val="000000"/>
          <w:sz w:val="24"/>
          <w:szCs w:val="24"/>
        </w:rPr>
        <w:t>…………………..).</w:t>
      </w:r>
    </w:p>
    <w:p w14:paraId="01AC1682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</w:p>
    <w:p w14:paraId="41E81E9E" w14:textId="64D7F76B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wybór niniejszej oferty:</w:t>
      </w:r>
    </w:p>
    <w:p w14:paraId="00EB5F62" w14:textId="77777777" w:rsidR="00461718" w:rsidRPr="00702CA2" w:rsidRDefault="00461718" w:rsidP="00461718">
      <w:pPr>
        <w:pStyle w:val="Tytu"/>
        <w:spacing w:line="360" w:lineRule="auto"/>
        <w:jc w:val="both"/>
        <w:rPr>
          <w:b w:val="0"/>
          <w:i w:val="0"/>
          <w:sz w:val="24"/>
          <w:szCs w:val="24"/>
        </w:rPr>
      </w:pPr>
    </w:p>
    <w:p w14:paraId="60B6DDC2" w14:textId="429DC2A7" w:rsidR="00461718" w:rsidRPr="00702CA2" w:rsidRDefault="00461718" w:rsidP="00461718">
      <w:pPr>
        <w:pStyle w:val="Tytu"/>
        <w:numPr>
          <w:ilvl w:val="2"/>
          <w:numId w:val="3"/>
        </w:numPr>
        <w:spacing w:line="360" w:lineRule="auto"/>
        <w:jc w:val="both"/>
        <w:rPr>
          <w:b w:val="0"/>
          <w:i w:val="0"/>
          <w:sz w:val="24"/>
          <w:szCs w:val="24"/>
        </w:rPr>
      </w:pPr>
      <w:r w:rsidRPr="00461718">
        <w:rPr>
          <w:b w:val="0"/>
          <w:i w:val="0"/>
          <w:sz w:val="24"/>
          <w:szCs w:val="24"/>
        </w:rPr>
        <w:t>nie</w:t>
      </w:r>
      <w:r w:rsidRPr="00702CA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będzie </w:t>
      </w:r>
      <w:r w:rsidRPr="00702CA2">
        <w:rPr>
          <w:b w:val="0"/>
          <w:i w:val="0"/>
          <w:snapToGrid w:val="0"/>
          <w:sz w:val="24"/>
          <w:szCs w:val="24"/>
        </w:rPr>
        <w:t>prowadzi</w:t>
      </w:r>
      <w:r>
        <w:rPr>
          <w:b w:val="0"/>
          <w:i w:val="0"/>
          <w:snapToGrid w:val="0"/>
          <w:sz w:val="24"/>
          <w:szCs w:val="24"/>
        </w:rPr>
        <w:t>ł</w:t>
      </w:r>
      <w:r w:rsidRPr="00702CA2">
        <w:rPr>
          <w:b w:val="0"/>
          <w:i w:val="0"/>
          <w:snapToGrid w:val="0"/>
          <w:sz w:val="24"/>
          <w:szCs w:val="24"/>
        </w:rPr>
        <w:t xml:space="preserve"> do powstania u Zamawiającego obowiązku podatkowego zgodnie z przepisami o podatku od towarów i usług* </w:t>
      </w:r>
      <w:bookmarkStart w:id="0" w:name="_GoBack"/>
      <w:bookmarkEnd w:id="0"/>
    </w:p>
    <w:p w14:paraId="62664D4B" w14:textId="77777777" w:rsidR="00461718" w:rsidRPr="00B224C5" w:rsidRDefault="00461718" w:rsidP="00461718">
      <w:pPr>
        <w:pStyle w:val="Tytu"/>
        <w:numPr>
          <w:ilvl w:val="2"/>
          <w:numId w:val="3"/>
        </w:numPr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napToGrid w:val="0"/>
          <w:sz w:val="24"/>
          <w:szCs w:val="24"/>
        </w:rPr>
        <w:t xml:space="preserve">będzie </w:t>
      </w:r>
      <w:r w:rsidRPr="00702CA2">
        <w:rPr>
          <w:b w:val="0"/>
          <w:i w:val="0"/>
          <w:snapToGrid w:val="0"/>
          <w:sz w:val="24"/>
          <w:szCs w:val="24"/>
        </w:rPr>
        <w:t>prowadzi</w:t>
      </w:r>
      <w:r>
        <w:rPr>
          <w:b w:val="0"/>
          <w:i w:val="0"/>
          <w:snapToGrid w:val="0"/>
          <w:sz w:val="24"/>
          <w:szCs w:val="24"/>
        </w:rPr>
        <w:t>ł</w:t>
      </w:r>
      <w:r w:rsidRPr="00702CA2">
        <w:rPr>
          <w:b w:val="0"/>
          <w:i w:val="0"/>
          <w:snapToGrid w:val="0"/>
          <w:sz w:val="24"/>
          <w:szCs w:val="24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*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817"/>
      </w:tblGrid>
      <w:tr w:rsidR="00461718" w:rsidRPr="00702CA2" w14:paraId="49252683" w14:textId="77777777" w:rsidTr="0068032E">
        <w:tc>
          <w:tcPr>
            <w:tcW w:w="3894" w:type="dxa"/>
            <w:shd w:val="pct12" w:color="auto" w:fill="auto"/>
            <w:vAlign w:val="center"/>
          </w:tcPr>
          <w:p w14:paraId="09B0182E" w14:textId="77777777" w:rsidR="00461718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702CA2">
              <w:rPr>
                <w:snapToGrid w:val="0"/>
                <w:sz w:val="24"/>
                <w:szCs w:val="24"/>
              </w:rPr>
              <w:lastRenderedPageBreak/>
              <w:t>Nazwa (rodzaj) towaru lub usługi</w:t>
            </w:r>
          </w:p>
          <w:p w14:paraId="439C5FB2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podać nazwę/pozycję z formularza cenowego)</w:t>
            </w:r>
            <w:r w:rsidRPr="00702CA2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1101856" w14:textId="77777777" w:rsidR="00461718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702CA2">
              <w:rPr>
                <w:snapToGrid w:val="0"/>
                <w:sz w:val="24"/>
                <w:szCs w:val="24"/>
              </w:rPr>
              <w:t>Wartość bez kwoty podatku</w:t>
            </w:r>
            <w:r>
              <w:rPr>
                <w:snapToGrid w:val="0"/>
                <w:sz w:val="24"/>
                <w:szCs w:val="24"/>
              </w:rPr>
              <w:t xml:space="preserve"> VAT</w:t>
            </w:r>
          </w:p>
          <w:p w14:paraId="418291EE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461718" w:rsidRPr="00702CA2" w14:paraId="35F53CE8" w14:textId="77777777" w:rsidTr="0068032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894" w:type="dxa"/>
            <w:vAlign w:val="bottom"/>
          </w:tcPr>
          <w:p w14:paraId="31433B45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7B458B12" w14:textId="77777777" w:rsidR="00461718" w:rsidRPr="00702CA2" w:rsidRDefault="00461718" w:rsidP="0068032E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1C2E646E" w14:textId="77777777" w:rsidR="00461718" w:rsidRDefault="00461718" w:rsidP="00461718">
      <w:pPr>
        <w:pStyle w:val="tekstinpunktowanie"/>
        <w:numPr>
          <w:ilvl w:val="0"/>
          <w:numId w:val="0"/>
        </w:numPr>
        <w:jc w:val="both"/>
        <w:rPr>
          <w:b/>
          <w:sz w:val="24"/>
          <w:szCs w:val="24"/>
        </w:rPr>
      </w:pPr>
    </w:p>
    <w:p w14:paraId="4FE156F7" w14:textId="6A1666BC" w:rsidR="00461718" w:rsidRDefault="00461718" w:rsidP="00461718">
      <w:pPr>
        <w:pStyle w:val="Tytu"/>
        <w:ind w:left="360"/>
        <w:jc w:val="both"/>
        <w:rPr>
          <w:b w:val="0"/>
          <w:color w:val="000000"/>
          <w:sz w:val="18"/>
          <w:szCs w:val="18"/>
        </w:rPr>
      </w:pPr>
      <w:r w:rsidRPr="008901FD">
        <w:rPr>
          <w:b w:val="0"/>
          <w:color w:val="000000"/>
          <w:sz w:val="18"/>
          <w:szCs w:val="18"/>
        </w:rPr>
        <w:t>*) niepotrzebne skreślić</w:t>
      </w:r>
    </w:p>
    <w:p w14:paraId="787025F7" w14:textId="77777777" w:rsidR="00991D80" w:rsidRPr="00461718" w:rsidRDefault="00991D80" w:rsidP="00461718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12D21BB9" w14:textId="790DF412" w:rsidR="00461718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6D7231">
        <w:rPr>
          <w:b w:val="0"/>
          <w:i w:val="0"/>
          <w:color w:val="000000"/>
          <w:sz w:val="24"/>
          <w:szCs w:val="24"/>
        </w:rPr>
        <w:t xml:space="preserve">Oświadczamy, że </w:t>
      </w:r>
      <w:r w:rsidR="00203B48">
        <w:rPr>
          <w:b w:val="0"/>
          <w:i w:val="0"/>
          <w:color w:val="000000"/>
          <w:sz w:val="24"/>
          <w:szCs w:val="24"/>
        </w:rPr>
        <w:t xml:space="preserve">dokonamy uruchomienia licencji w </w:t>
      </w:r>
      <w:r w:rsidR="00203B48" w:rsidRPr="00685866">
        <w:rPr>
          <w:b w:val="0"/>
          <w:i w:val="0"/>
          <w:color w:val="000000"/>
          <w:sz w:val="24"/>
          <w:szCs w:val="24"/>
          <w:highlight w:val="yellow"/>
        </w:rPr>
        <w:t>….</w:t>
      </w:r>
      <w:r w:rsidR="00203B48">
        <w:rPr>
          <w:b w:val="0"/>
          <w:i w:val="0"/>
          <w:color w:val="000000"/>
          <w:sz w:val="24"/>
          <w:szCs w:val="24"/>
        </w:rPr>
        <w:t xml:space="preserve"> dzień/dni robocze od dnia podpisania umowy</w:t>
      </w:r>
      <w:r w:rsidR="00991D80">
        <w:rPr>
          <w:b w:val="0"/>
          <w:i w:val="0"/>
          <w:color w:val="000000"/>
          <w:sz w:val="24"/>
          <w:szCs w:val="24"/>
        </w:rPr>
        <w:t xml:space="preserve"> (wskazać liczbę dni, minimum 1, maksimum 4)</w:t>
      </w:r>
      <w:r w:rsidR="00203B48">
        <w:rPr>
          <w:b w:val="0"/>
          <w:i w:val="0"/>
          <w:color w:val="000000"/>
          <w:sz w:val="24"/>
          <w:szCs w:val="24"/>
        </w:rPr>
        <w:t>.</w:t>
      </w:r>
    </w:p>
    <w:p w14:paraId="27595C5D" w14:textId="149D794D" w:rsidR="00991D80" w:rsidRPr="006D7231" w:rsidRDefault="00991D80" w:rsidP="00685866">
      <w:pPr>
        <w:pStyle w:val="Tytu"/>
        <w:ind w:left="340"/>
        <w:jc w:val="both"/>
        <w:rPr>
          <w:b w:val="0"/>
          <w:i w:val="0"/>
          <w:color w:val="000000"/>
          <w:sz w:val="24"/>
          <w:szCs w:val="24"/>
        </w:rPr>
      </w:pPr>
      <w:r w:rsidRPr="008901FD">
        <w:rPr>
          <w:b w:val="0"/>
          <w:color w:val="000000"/>
          <w:sz w:val="18"/>
          <w:szCs w:val="18"/>
        </w:rPr>
        <w:t>*) niepotrzebne skreślić</w:t>
      </w:r>
    </w:p>
    <w:p w14:paraId="217E4174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Akceptujemy </w:t>
      </w:r>
      <w:r w:rsidRPr="00702CA2">
        <w:rPr>
          <w:i w:val="0"/>
          <w:sz w:val="24"/>
          <w:szCs w:val="24"/>
        </w:rPr>
        <w:t>21 dniowy</w:t>
      </w:r>
      <w:r w:rsidRPr="00702CA2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.</w:t>
      </w:r>
    </w:p>
    <w:p w14:paraId="03A1D04B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zapoznaliśmy się ze Specyfikacją Istotnych Warunków Zamówienia i nie wnosimy do niej żadnych zastrzeżeń.</w:t>
      </w:r>
    </w:p>
    <w:p w14:paraId="71C075DB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702CA2">
        <w:rPr>
          <w:b w:val="0"/>
          <w:i w:val="0"/>
          <w:sz w:val="24"/>
          <w:szCs w:val="24"/>
        </w:rPr>
        <w:br/>
        <w:t xml:space="preserve">w Specyfikacji Istotnych Warunków Zamówienia tj. </w:t>
      </w:r>
      <w:r>
        <w:rPr>
          <w:i w:val="0"/>
          <w:sz w:val="24"/>
          <w:szCs w:val="24"/>
        </w:rPr>
        <w:t>3</w:t>
      </w:r>
      <w:r w:rsidRPr="00702CA2">
        <w:rPr>
          <w:i w:val="0"/>
          <w:sz w:val="24"/>
          <w:szCs w:val="24"/>
        </w:rPr>
        <w:t>0 dni</w:t>
      </w:r>
      <w:r w:rsidRPr="00702CA2">
        <w:rPr>
          <w:b w:val="0"/>
          <w:i w:val="0"/>
          <w:sz w:val="24"/>
          <w:szCs w:val="24"/>
        </w:rPr>
        <w:t>.</w:t>
      </w:r>
    </w:p>
    <w:p w14:paraId="7F763DA1" w14:textId="64B68AA5" w:rsidR="00461718" w:rsidRPr="00685866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akceptujemy projekt umowy załączony do SIWZ. Jednocześnie zobowiązujemy się w przypadku wyboru naszej oferty podpisać umowę bez zastrzeżeń, </w:t>
      </w:r>
      <w:r>
        <w:rPr>
          <w:b w:val="0"/>
          <w:i w:val="0"/>
          <w:sz w:val="24"/>
          <w:szCs w:val="24"/>
        </w:rPr>
        <w:br/>
      </w:r>
      <w:r w:rsidRPr="00702CA2">
        <w:rPr>
          <w:b w:val="0"/>
          <w:i w:val="0"/>
          <w:sz w:val="24"/>
          <w:szCs w:val="24"/>
        </w:rPr>
        <w:t>w terminie i miejscu wyznaczonym przez Zamawiającego.</w:t>
      </w:r>
    </w:p>
    <w:p w14:paraId="49F1C777" w14:textId="2B43B486" w:rsidR="00D958CF" w:rsidRPr="00991D80" w:rsidRDefault="00D958CF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sz w:val="24"/>
          <w:szCs w:val="24"/>
        </w:rPr>
        <w:t>Oświadczamy, że spółka jest MŚP ….</w:t>
      </w:r>
    </w:p>
    <w:p w14:paraId="78D89AE3" w14:textId="6B18D323" w:rsidR="00461718" w:rsidRDefault="00991D80" w:rsidP="00991D80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991D80">
        <w:rPr>
          <w:color w:val="000000"/>
          <w:sz w:val="24"/>
          <w:szCs w:val="24"/>
        </w:rPr>
        <w:t>Oświadczam</w:t>
      </w:r>
      <w:r>
        <w:rPr>
          <w:color w:val="000000"/>
          <w:sz w:val="24"/>
          <w:szCs w:val="24"/>
        </w:rPr>
        <w:t>y</w:t>
      </w:r>
      <w:r w:rsidRPr="00991D80">
        <w:rPr>
          <w:color w:val="000000"/>
          <w:sz w:val="24"/>
          <w:szCs w:val="24"/>
        </w:rPr>
        <w:t>, że wypełni</w:t>
      </w:r>
      <w:r>
        <w:rPr>
          <w:color w:val="000000"/>
          <w:sz w:val="24"/>
          <w:szCs w:val="24"/>
        </w:rPr>
        <w:t>liśmy</w:t>
      </w:r>
      <w:r w:rsidRPr="00991D80">
        <w:rPr>
          <w:color w:val="000000"/>
          <w:sz w:val="24"/>
          <w:szCs w:val="24"/>
        </w:rPr>
        <w:t xml:space="preserve">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>
        <w:rPr>
          <w:rStyle w:val="Odwoanieprzypisudolnego"/>
          <w:color w:val="000000"/>
          <w:sz w:val="24"/>
          <w:szCs w:val="24"/>
        </w:rPr>
        <w:footnoteReference w:id="1"/>
      </w:r>
      <w:r w:rsidR="00130DC9">
        <w:rPr>
          <w:color w:val="000000"/>
          <w:sz w:val="24"/>
          <w:szCs w:val="24"/>
        </w:rPr>
        <w:t>.</w:t>
      </w:r>
    </w:p>
    <w:p w14:paraId="0DCDEE3F" w14:textId="41D1C147" w:rsidR="00967C2B" w:rsidRPr="00967C2B" w:rsidRDefault="00967C2B" w:rsidP="00967C2B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967C2B">
        <w:rPr>
          <w:color w:val="000000"/>
          <w:sz w:val="24"/>
          <w:szCs w:val="24"/>
        </w:rPr>
        <w:t>Oświadczamy, że: jesteśmy/ nie jesteśmy* niepotrzebne skreślić małym lub średnim przedsiębiorstwem</w:t>
      </w:r>
      <w:r>
        <w:rPr>
          <w:rStyle w:val="Odwoanieprzypisudolnego"/>
          <w:color w:val="000000"/>
          <w:sz w:val="24"/>
          <w:szCs w:val="24"/>
        </w:rPr>
        <w:footnoteReference w:id="2"/>
      </w:r>
      <w:r w:rsidRPr="00967C2B">
        <w:rPr>
          <w:color w:val="000000"/>
          <w:sz w:val="24"/>
          <w:szCs w:val="24"/>
        </w:rPr>
        <w:t xml:space="preserve">. </w:t>
      </w:r>
    </w:p>
    <w:p w14:paraId="3039AA8C" w14:textId="4FABF5CE" w:rsidR="00967C2B" w:rsidRPr="00967C2B" w:rsidRDefault="00967C2B" w:rsidP="00685866">
      <w:pPr>
        <w:pStyle w:val="Akapitzlist"/>
        <w:ind w:left="360"/>
        <w:jc w:val="both"/>
        <w:rPr>
          <w:color w:val="000000"/>
          <w:sz w:val="24"/>
          <w:szCs w:val="24"/>
        </w:rPr>
      </w:pPr>
      <w:bookmarkStart w:id="1" w:name="_Hlk36117654"/>
      <w:r w:rsidRPr="00967C2B">
        <w:rPr>
          <w:color w:val="000000"/>
          <w:sz w:val="24"/>
          <w:szCs w:val="24"/>
        </w:rPr>
        <w:t>(Informacj</w:t>
      </w:r>
      <w:r>
        <w:rPr>
          <w:color w:val="000000"/>
          <w:sz w:val="24"/>
          <w:szCs w:val="24"/>
        </w:rPr>
        <w:t>a</w:t>
      </w:r>
      <w:r w:rsidRPr="00967C2B">
        <w:rPr>
          <w:color w:val="000000"/>
          <w:sz w:val="24"/>
          <w:szCs w:val="24"/>
        </w:rPr>
        <w:t xml:space="preserve"> wymagan</w:t>
      </w:r>
      <w:r>
        <w:rPr>
          <w:color w:val="000000"/>
          <w:sz w:val="24"/>
          <w:szCs w:val="24"/>
        </w:rPr>
        <w:t>a</w:t>
      </w:r>
      <w:r w:rsidRPr="00967C2B">
        <w:rPr>
          <w:color w:val="000000"/>
          <w:sz w:val="24"/>
          <w:szCs w:val="24"/>
        </w:rPr>
        <w:t xml:space="preserve"> wyłącznie do celów statystycznych)</w:t>
      </w:r>
    </w:p>
    <w:bookmarkEnd w:id="1"/>
    <w:p w14:paraId="28BAEA9B" w14:textId="77777777" w:rsidR="00461718" w:rsidRPr="008B7738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B7738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8B7738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8B7738" w:rsidRDefault="00461718" w:rsidP="0046171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B7738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Default="00461718" w:rsidP="0046171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B7738">
        <w:rPr>
          <w:sz w:val="24"/>
          <w:szCs w:val="24"/>
        </w:rPr>
        <w:t>..............................................................</w:t>
      </w:r>
    </w:p>
    <w:p w14:paraId="2887AB4D" w14:textId="77777777" w:rsidR="00461718" w:rsidRPr="008B7738" w:rsidRDefault="00461718" w:rsidP="00461718">
      <w:pPr>
        <w:spacing w:after="120"/>
        <w:ind w:left="700"/>
        <w:jc w:val="both"/>
        <w:rPr>
          <w:sz w:val="24"/>
          <w:szCs w:val="24"/>
        </w:rPr>
      </w:pPr>
    </w:p>
    <w:p w14:paraId="3722968D" w14:textId="77777777" w:rsidR="00DC4524" w:rsidRPr="00805C6C" w:rsidRDefault="00DC4524" w:rsidP="00DC4524">
      <w:pPr>
        <w:pStyle w:val="Tekstpodstawowy"/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44F672FE" w14:textId="77777777" w:rsidR="00DC4524" w:rsidRPr="00805C6C" w:rsidRDefault="00DC4524" w:rsidP="00DC4524">
      <w:pPr>
        <w:pStyle w:val="Tekstpodstawowy"/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lastRenderedPageBreak/>
        <w:t xml:space="preserve">Będąc świadomym odpowiedzialności karnej za poświadczenie nieprawdy art. 233 § 1 Kodeksu karnego oświadczamy, że wszystkie dane zawarte w ofercie oraz Załącznikach do oferty są prawdziwe. </w:t>
      </w:r>
    </w:p>
    <w:p w14:paraId="4B238558" w14:textId="77777777" w:rsidR="00461718" w:rsidRPr="00702CA2" w:rsidRDefault="00461718" w:rsidP="00461718">
      <w:pPr>
        <w:pStyle w:val="Tekstpodstawowy"/>
        <w:spacing w:after="120"/>
        <w:jc w:val="both"/>
        <w:rPr>
          <w:sz w:val="24"/>
          <w:szCs w:val="24"/>
        </w:rPr>
      </w:pPr>
    </w:p>
    <w:p w14:paraId="2216BBE4" w14:textId="77777777" w:rsidR="00461718" w:rsidRPr="00702CA2" w:rsidRDefault="00461718" w:rsidP="00461718">
      <w:pPr>
        <w:spacing w:after="120"/>
        <w:jc w:val="both"/>
        <w:rPr>
          <w:sz w:val="24"/>
          <w:szCs w:val="24"/>
        </w:rPr>
      </w:pPr>
      <w:r w:rsidRPr="00702CA2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Default="00461718" w:rsidP="00461718">
      <w:pPr>
        <w:spacing w:after="120"/>
        <w:jc w:val="both"/>
        <w:rPr>
          <w:sz w:val="24"/>
          <w:szCs w:val="24"/>
        </w:rPr>
      </w:pPr>
    </w:p>
    <w:p w14:paraId="05EBC21C" w14:textId="77777777" w:rsidR="00461718" w:rsidRPr="00702CA2" w:rsidRDefault="00461718" w:rsidP="00461718">
      <w:pPr>
        <w:spacing w:after="12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Pr="00702CA2">
        <w:rPr>
          <w:sz w:val="24"/>
          <w:szCs w:val="24"/>
        </w:rPr>
        <w:t xml:space="preserve">..............................................................                                                                                                                          </w:t>
      </w:r>
    </w:p>
    <w:p w14:paraId="7B68D18F" w14:textId="4F548E96" w:rsidR="00705DD7" w:rsidRPr="001E6799" w:rsidRDefault="00461718" w:rsidP="001E6799">
      <w:pPr>
        <w:spacing w:after="120"/>
        <w:ind w:left="4248" w:firstLine="708"/>
        <w:jc w:val="both"/>
        <w:rPr>
          <w:sz w:val="24"/>
          <w:szCs w:val="24"/>
        </w:rPr>
      </w:pPr>
      <w:r>
        <w:t xml:space="preserve">  </w:t>
      </w:r>
      <w:r w:rsidRPr="00702CA2">
        <w:t>podpis</w:t>
      </w:r>
      <w:r w:rsidRPr="00702CA2">
        <w:rPr>
          <w:sz w:val="24"/>
          <w:szCs w:val="24"/>
        </w:rPr>
        <w:t xml:space="preserve"> </w:t>
      </w:r>
      <w:r w:rsidRPr="00702CA2">
        <w:rPr>
          <w:sz w:val="18"/>
          <w:szCs w:val="18"/>
        </w:rPr>
        <w:t>(uprawnionego przedstawiciela Wykonawcy)</w:t>
      </w:r>
    </w:p>
    <w:sectPr w:rsidR="00705DD7" w:rsidRPr="001E67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062C" w14:textId="77777777" w:rsidR="00D60C09" w:rsidRDefault="00D60C09" w:rsidP="00461718">
      <w:r>
        <w:separator/>
      </w:r>
    </w:p>
  </w:endnote>
  <w:endnote w:type="continuationSeparator" w:id="0">
    <w:p w14:paraId="55A876BE" w14:textId="77777777" w:rsidR="00D60C09" w:rsidRDefault="00D60C09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0" w14:textId="77777777" w:rsidR="000E4C03" w:rsidRDefault="000E4C03" w:rsidP="000E4C03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29A59894" w14:textId="77777777" w:rsidR="000E4C03" w:rsidRDefault="000E4C03" w:rsidP="000E4C03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59699" wp14:editId="1D9F33F7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59665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0E4C03" w14:paraId="26090A6B" w14:textId="77777777" w:rsidTr="00EC572C">
      <w:trPr>
        <w:jc w:val="right"/>
      </w:trPr>
      <w:tc>
        <w:tcPr>
          <w:tcW w:w="8324" w:type="dxa"/>
          <w:vAlign w:val="center"/>
        </w:tcPr>
        <w:p w14:paraId="50DB3411" w14:textId="77777777" w:rsidR="000E4C03" w:rsidRDefault="000E4C03" w:rsidP="000E4C0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 xml:space="preserve">ul. Przeskok 2, 00-032 Warszawa tel. +48 22 101 46 00  fax +48 22 468 85 55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46942E7" w14:textId="77777777" w:rsidR="000E4C03" w:rsidRPr="004A25FC" w:rsidRDefault="000E4C03" w:rsidP="000E4C0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5383969" w14:textId="77777777" w:rsidR="000E4C03" w:rsidRDefault="00D60C09" w:rsidP="000E4C03">
          <w:pPr>
            <w:pStyle w:val="Zawartotabeli"/>
            <w:jc w:val="right"/>
          </w:pPr>
          <w:hyperlink r:id="rId2" w:history="1">
            <w:r w:rsidR="000E4C03">
              <w:rPr>
                <w:rStyle w:val="Hipercze"/>
                <w:rFonts w:ascii="Tahoma" w:hAnsi="Tahoma"/>
              </w:rPr>
              <w:t>www.aotmit.gov.pl</w:t>
            </w:r>
          </w:hyperlink>
          <w:r w:rsidR="000E4C03">
            <w:rPr>
              <w:rFonts w:ascii="Tahoma" w:hAnsi="Tahoma"/>
              <w:color w:val="177291"/>
              <w:u w:val="single"/>
            </w:rPr>
            <w:t xml:space="preserve"> </w:t>
          </w:r>
          <w:r w:rsidR="000E4C03">
            <w:t xml:space="preserve"> </w:t>
          </w:r>
        </w:p>
      </w:tc>
      <w:tc>
        <w:tcPr>
          <w:tcW w:w="926" w:type="dxa"/>
          <w:vAlign w:val="center"/>
        </w:tcPr>
        <w:p w14:paraId="68FF5266" w14:textId="77777777" w:rsidR="000E4C03" w:rsidRDefault="000E4C03" w:rsidP="000E4C03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7F995009" wp14:editId="37A06A26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Pr="000E4C03" w:rsidRDefault="00461718" w:rsidP="000E4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179B" w14:textId="77777777" w:rsidR="00D60C09" w:rsidRDefault="00D60C09" w:rsidP="00461718">
      <w:r>
        <w:separator/>
      </w:r>
    </w:p>
  </w:footnote>
  <w:footnote w:type="continuationSeparator" w:id="0">
    <w:p w14:paraId="15862A95" w14:textId="77777777" w:rsidR="00D60C09" w:rsidRDefault="00D60C09" w:rsidP="00461718">
      <w:r>
        <w:continuationSeparator/>
      </w:r>
    </w:p>
  </w:footnote>
  <w:footnote w:id="1">
    <w:p w14:paraId="7282E4F0" w14:textId="28F10E99" w:rsidR="00130DC9" w:rsidRPr="00685866" w:rsidRDefault="00130DC9" w:rsidP="00967C2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967C2B">
        <w:rPr>
          <w:sz w:val="16"/>
          <w:szCs w:val="16"/>
        </w:rPr>
        <w:t>rozporządzenie o ochronie danych) (Dz. Urz. UE L 119 z 04.05.2016, str. 1)</w:t>
      </w:r>
    </w:p>
  </w:footnote>
  <w:footnote w:id="2">
    <w:p w14:paraId="26F09337" w14:textId="47A5E532" w:rsidR="00967C2B" w:rsidRPr="00685866" w:rsidRDefault="00967C2B" w:rsidP="00685866">
      <w:pPr>
        <w:pStyle w:val="Tekstprzypisudolnego"/>
        <w:jc w:val="both"/>
        <w:rPr>
          <w:sz w:val="16"/>
          <w:szCs w:val="16"/>
        </w:rPr>
      </w:pPr>
      <w:r w:rsidRPr="00685866">
        <w:rPr>
          <w:rStyle w:val="Odwoanieprzypisudolnego"/>
          <w:sz w:val="16"/>
          <w:szCs w:val="16"/>
        </w:rPr>
        <w:footnoteRef/>
      </w:r>
      <w:r w:rsidRPr="00685866">
        <w:rPr>
          <w:sz w:val="16"/>
          <w:szCs w:val="16"/>
        </w:rPr>
        <w:t xml:space="preserve"> (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CD0B" w14:textId="5A226F3E" w:rsidR="00461718" w:rsidRDefault="00461718">
    <w:pPr>
      <w:pStyle w:val="Nagwek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461718" w14:paraId="49C41D13" w14:textId="77777777" w:rsidTr="0068032E">
      <w:trPr>
        <w:jc w:val="center"/>
      </w:trPr>
      <w:tc>
        <w:tcPr>
          <w:tcW w:w="1667" w:type="dxa"/>
          <w:vAlign w:val="center"/>
        </w:tcPr>
        <w:p w14:paraId="048EECC7" w14:textId="77777777" w:rsidR="00461718" w:rsidRDefault="00461718" w:rsidP="00461718">
          <w:pPr>
            <w:pStyle w:val="Zawartotabeli"/>
            <w:rPr>
              <w:rFonts w:ascii="Tahoma" w:hAnsi="Tahoma"/>
            </w:rPr>
          </w:pPr>
          <w:bookmarkStart w:id="2" w:name="_Hlk3451602"/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1D5EC62B" wp14:editId="57E5308B">
                <wp:extent cx="862525" cy="862525"/>
                <wp:effectExtent l="0" t="0" r="1270" b="127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7A1E303B" w14:textId="77777777" w:rsidR="00461718" w:rsidRPr="002B2DB2" w:rsidRDefault="00461718" w:rsidP="00461718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732D527F" w14:textId="77777777" w:rsidR="00461718" w:rsidRDefault="00461718" w:rsidP="00461718">
          <w:pPr>
            <w:pStyle w:val="Zawartotabeli"/>
          </w:pPr>
        </w:p>
        <w:p w14:paraId="2CC2D723" w14:textId="77777777" w:rsidR="00461718" w:rsidRDefault="00461718" w:rsidP="00461718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bookmarkEnd w:id="2"/>
  <w:p w14:paraId="1143C8F3" w14:textId="77777777" w:rsidR="00461718" w:rsidRPr="00461718" w:rsidRDefault="00461718" w:rsidP="00461718">
    <w:pPr>
      <w:ind w:left="4956" w:firstLine="708"/>
      <w:jc w:val="center"/>
      <w:rPr>
        <w:b/>
        <w:color w:val="000000"/>
        <w:sz w:val="24"/>
        <w:szCs w:val="24"/>
      </w:rPr>
    </w:pPr>
    <w:r w:rsidRPr="00461718">
      <w:rPr>
        <w:b/>
        <w:sz w:val="24"/>
        <w:szCs w:val="24"/>
      </w:rPr>
      <w:t>Załącznik nr 1 do SIWZ</w:t>
    </w:r>
  </w:p>
  <w:p w14:paraId="7561758B" w14:textId="5B25C6CA" w:rsidR="00461718" w:rsidRDefault="00461718" w:rsidP="00461718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4EF" wp14:editId="7E898F8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8896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E06BDA"/>
    <w:multiLevelType w:val="multilevel"/>
    <w:tmpl w:val="6F7C7F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6"/>
    <w:rsid w:val="000E4C03"/>
    <w:rsid w:val="00115BD4"/>
    <w:rsid w:val="00130DC9"/>
    <w:rsid w:val="001E6799"/>
    <w:rsid w:val="00203B48"/>
    <w:rsid w:val="003B47E6"/>
    <w:rsid w:val="00461718"/>
    <w:rsid w:val="00463C75"/>
    <w:rsid w:val="00473215"/>
    <w:rsid w:val="00685866"/>
    <w:rsid w:val="00705DD7"/>
    <w:rsid w:val="00842435"/>
    <w:rsid w:val="008D145D"/>
    <w:rsid w:val="00967C2B"/>
    <w:rsid w:val="00991D80"/>
    <w:rsid w:val="00D60C09"/>
    <w:rsid w:val="00D958CF"/>
    <w:rsid w:val="00D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Text1">
    <w:name w:val="Text 1"/>
    <w:basedOn w:val="Normalny"/>
    <w:rsid w:val="00DC4524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C4524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C4524"/>
    <w:pPr>
      <w:numPr>
        <w:ilvl w:val="1"/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C4524"/>
    <w:pPr>
      <w:numPr>
        <w:ilvl w:val="2"/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C4524"/>
    <w:pPr>
      <w:numPr>
        <w:ilvl w:val="3"/>
        <w:numId w:val="8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F258-F2C4-4E39-A6D1-B53BBE1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13</cp:revision>
  <dcterms:created xsi:type="dcterms:W3CDTF">2019-04-05T12:39:00Z</dcterms:created>
  <dcterms:modified xsi:type="dcterms:W3CDTF">2020-03-26T15:27:00Z</dcterms:modified>
</cp:coreProperties>
</file>